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07" w:tblpY="-1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262"/>
        <w:gridCol w:w="1191"/>
        <w:gridCol w:w="2977"/>
      </w:tblGrid>
      <w:tr w:rsidR="00AF6F7C" w14:paraId="7C25E9E3" w14:textId="77777777" w:rsidTr="00AF6F7C">
        <w:trPr>
          <w:trHeight w:val="348"/>
        </w:trPr>
        <w:tc>
          <w:tcPr>
            <w:tcW w:w="1191" w:type="dxa"/>
          </w:tcPr>
          <w:p w14:paraId="36DFCBEA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育部長</w:t>
            </w:r>
          </w:p>
        </w:tc>
        <w:tc>
          <w:tcPr>
            <w:tcW w:w="1191" w:type="dxa"/>
          </w:tcPr>
          <w:p w14:paraId="429EA01B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育次長</w:t>
            </w:r>
          </w:p>
        </w:tc>
        <w:tc>
          <w:tcPr>
            <w:tcW w:w="1262" w:type="dxa"/>
          </w:tcPr>
          <w:p w14:paraId="5A710C51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歴史文化課長</w:t>
            </w:r>
          </w:p>
        </w:tc>
        <w:tc>
          <w:tcPr>
            <w:tcW w:w="1191" w:type="dxa"/>
          </w:tcPr>
          <w:p w14:paraId="3DF25778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館　長</w:t>
            </w:r>
          </w:p>
        </w:tc>
        <w:tc>
          <w:tcPr>
            <w:tcW w:w="2977" w:type="dxa"/>
          </w:tcPr>
          <w:p w14:paraId="15125A7B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　　　　員</w:t>
            </w:r>
          </w:p>
        </w:tc>
      </w:tr>
      <w:tr w:rsidR="00AF6F7C" w14:paraId="3F0FE691" w14:textId="77777777" w:rsidTr="00AF6F7C">
        <w:trPr>
          <w:trHeight w:val="880"/>
        </w:trPr>
        <w:tc>
          <w:tcPr>
            <w:tcW w:w="1191" w:type="dxa"/>
          </w:tcPr>
          <w:p w14:paraId="558A9510" w14:textId="77777777" w:rsidR="00AF6F7C" w:rsidRDefault="00AF6F7C" w:rsidP="00AF6F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14:paraId="40855A5C" w14:textId="77777777" w:rsidR="00AF6F7C" w:rsidRDefault="00AF6F7C" w:rsidP="00AF6F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2" w:type="dxa"/>
          </w:tcPr>
          <w:p w14:paraId="56E84334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  <w:p w14:paraId="2766FC2E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14:paraId="34E545D5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  <w:p w14:paraId="5AB4BD0A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2C51F78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  <w:p w14:paraId="3F551B95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</w:p>
        </w:tc>
      </w:tr>
    </w:tbl>
    <w:p w14:paraId="600D0E6F" w14:textId="77777777" w:rsidR="00AD7683" w:rsidRDefault="00AF6F7C">
      <w:r>
        <w:rPr>
          <w:rFonts w:hint="eastAsia"/>
        </w:rPr>
        <w:t>様式（第２条関係）（</w:t>
      </w:r>
      <w:r>
        <w:t>A</w:t>
      </w:r>
      <w:r>
        <w:rPr>
          <w:rFonts w:hint="eastAsia"/>
        </w:rPr>
        <w:t>４）</w:t>
      </w:r>
      <w:r w:rsidR="002958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AAD03" wp14:editId="6A4C2627">
                <wp:simplePos x="0" y="0"/>
                <wp:positionH relativeFrom="column">
                  <wp:posOffset>4339590</wp:posOffset>
                </wp:positionH>
                <wp:positionV relativeFrom="paragraph">
                  <wp:posOffset>-914400</wp:posOffset>
                </wp:positionV>
                <wp:extent cx="2190750" cy="1387475"/>
                <wp:effectExtent l="0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EC17B" w14:textId="77777777" w:rsidR="00AD7683" w:rsidRDefault="00AD76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伺い）</w:t>
                            </w:r>
                          </w:p>
                          <w:p w14:paraId="5C0166CC" w14:textId="77777777" w:rsidR="00AD7683" w:rsidRDefault="00AD76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ことについて減免してよろしいか。</w:t>
                            </w:r>
                          </w:p>
                          <w:tbl>
                            <w:tblPr>
                              <w:tblW w:w="0" w:type="auto"/>
                              <w:tblInd w:w="15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7"/>
                            </w:tblGrid>
                            <w:tr w:rsidR="00DC0545" w14:paraId="4A88393A" w14:textId="77777777" w:rsidTr="00482122">
                              <w:trPr>
                                <w:trHeight w:val="345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3CD17527" w14:textId="77777777" w:rsidR="00DC0545" w:rsidRDefault="00DC0545" w:rsidP="00DC05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議者</w:t>
                                  </w:r>
                                </w:p>
                              </w:tc>
                            </w:tr>
                            <w:tr w:rsidR="00DC0545" w14:paraId="41BF685F" w14:textId="77777777" w:rsidTr="00482122">
                              <w:trPr>
                                <w:trHeight w:val="1020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67083AAA" w14:textId="77777777" w:rsidR="00DC0545" w:rsidRDefault="00DC05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3CB77" w14:textId="77777777" w:rsidR="00AD7683" w:rsidRDefault="00AD76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AAD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1.7pt;margin-top:-1in;width:172.5pt;height:10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na4QEAAKADAAAOAAAAZHJzL2Uyb0RvYy54bWysU8GO0zAQvSPxD5bvNE3Z0jZqulp2tQhp&#10;WZAWPsBx7MQi8Zix26R8PWOn2y1wQ1wse2by5r03k+312HfsoNAbsCXPZ3POlJVQG9uU/NvX+zdr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" filled="f" stroked="f">
                <v:textbox inset="5.85pt,.7pt,5.85pt,.7pt">
                  <w:txbxContent>
                    <w:p w14:paraId="486EC17B" w14:textId="77777777" w:rsidR="00AD7683" w:rsidRDefault="00AD76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伺い）</w:t>
                      </w:r>
                    </w:p>
                    <w:p w14:paraId="5C0166CC" w14:textId="77777777" w:rsidR="00AD7683" w:rsidRDefault="00AD76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のことについて減免してよろしいか。</w:t>
                      </w:r>
                    </w:p>
                    <w:tbl>
                      <w:tblPr>
                        <w:tblW w:w="0" w:type="auto"/>
                        <w:tblInd w:w="15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7"/>
                      </w:tblGrid>
                      <w:tr w:rsidR="00DC0545" w14:paraId="4A88393A" w14:textId="77777777" w:rsidTr="00482122">
                        <w:trPr>
                          <w:trHeight w:val="345"/>
                        </w:trPr>
                        <w:tc>
                          <w:tcPr>
                            <w:tcW w:w="1247" w:type="dxa"/>
                          </w:tcPr>
                          <w:p w14:paraId="3CD17527" w14:textId="77777777" w:rsidR="00DC0545" w:rsidRDefault="00DC0545" w:rsidP="00DC05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議者</w:t>
                            </w:r>
                          </w:p>
                        </w:tc>
                      </w:tr>
                      <w:tr w:rsidR="00DC0545" w14:paraId="41BF685F" w14:textId="77777777" w:rsidTr="00482122">
                        <w:trPr>
                          <w:trHeight w:val="1020"/>
                        </w:trPr>
                        <w:tc>
                          <w:tcPr>
                            <w:tcW w:w="1247" w:type="dxa"/>
                          </w:tcPr>
                          <w:p w14:paraId="67083AAA" w14:textId="77777777" w:rsidR="00DC0545" w:rsidRDefault="00DC05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713CB77" w14:textId="77777777" w:rsidR="00AD7683" w:rsidRDefault="00AD76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F9648" w14:textId="67E807A3" w:rsidR="00AD7683" w:rsidRPr="00B87A72" w:rsidRDefault="00AD7683">
      <w:pPr>
        <w:jc w:val="center"/>
        <w:rPr>
          <w:sz w:val="32"/>
          <w:szCs w:val="32"/>
        </w:rPr>
      </w:pPr>
      <w:r w:rsidRPr="00B87A72">
        <w:rPr>
          <w:rFonts w:hint="eastAsia"/>
          <w:sz w:val="32"/>
          <w:szCs w:val="32"/>
        </w:rPr>
        <w:t>盛岡</w:t>
      </w:r>
      <w:r w:rsidR="008774F0">
        <w:rPr>
          <w:rFonts w:hint="eastAsia"/>
          <w:sz w:val="32"/>
          <w:szCs w:val="32"/>
        </w:rPr>
        <w:t>市</w:t>
      </w:r>
      <w:proofErr w:type="gramStart"/>
      <w:r w:rsidR="00230E05" w:rsidRPr="00B87A72">
        <w:rPr>
          <w:rFonts w:hint="eastAsia"/>
          <w:sz w:val="32"/>
          <w:szCs w:val="32"/>
        </w:rPr>
        <w:t>てがみ</w:t>
      </w:r>
      <w:proofErr w:type="gramEnd"/>
      <w:r w:rsidRPr="00B87A72">
        <w:rPr>
          <w:rFonts w:hint="eastAsia"/>
          <w:sz w:val="32"/>
          <w:szCs w:val="32"/>
        </w:rPr>
        <w:t>館入館料減免申請書</w:t>
      </w:r>
    </w:p>
    <w:p w14:paraId="55653FD1" w14:textId="77777777" w:rsidR="00AD7683" w:rsidRDefault="00AD7683">
      <w:pPr>
        <w:jc w:val="right"/>
        <w:rPr>
          <w:sz w:val="24"/>
        </w:rPr>
      </w:pPr>
    </w:p>
    <w:p w14:paraId="284E11EA" w14:textId="77777777" w:rsidR="00AD7683" w:rsidRPr="00B87A72" w:rsidRDefault="00500093">
      <w:pPr>
        <w:jc w:val="right"/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>令和</w:t>
      </w:r>
      <w:r w:rsidR="00AD7683" w:rsidRPr="00B87A72">
        <w:rPr>
          <w:rFonts w:hint="eastAsia"/>
          <w:sz w:val="22"/>
          <w:szCs w:val="22"/>
        </w:rPr>
        <w:t xml:space="preserve">　　　年　　　月　　　日</w:t>
      </w:r>
    </w:p>
    <w:p w14:paraId="56120171" w14:textId="77777777" w:rsidR="00AD7683" w:rsidRPr="00B87A72" w:rsidRDefault="00AD7683">
      <w:pPr>
        <w:jc w:val="right"/>
        <w:rPr>
          <w:sz w:val="22"/>
          <w:szCs w:val="22"/>
        </w:rPr>
      </w:pPr>
    </w:p>
    <w:p w14:paraId="0BCE382D" w14:textId="77777777" w:rsidR="00AD7683" w:rsidRPr="00B87A72" w:rsidRDefault="00AD7683">
      <w:pPr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>盛岡市長　様</w:t>
      </w:r>
    </w:p>
    <w:p w14:paraId="014DCDF3" w14:textId="77777777" w:rsidR="0049081C" w:rsidRPr="00B87A72" w:rsidRDefault="0049081C">
      <w:pPr>
        <w:rPr>
          <w:sz w:val="22"/>
          <w:szCs w:val="22"/>
        </w:rPr>
      </w:pPr>
      <w:r w:rsidRPr="00B87A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08CC0" wp14:editId="2174A3EA">
                <wp:simplePos x="0" y="0"/>
                <wp:positionH relativeFrom="column">
                  <wp:posOffset>2139315</wp:posOffset>
                </wp:positionH>
                <wp:positionV relativeFrom="paragraph">
                  <wp:posOffset>111125</wp:posOffset>
                </wp:positionV>
                <wp:extent cx="3733800" cy="1552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5718" w14:textId="77777777" w:rsidR="0049081C" w:rsidRDefault="0049081C" w:rsidP="004908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住所又は所在地 </w:t>
                            </w:r>
                            <w:r w:rsidRPr="00B87A72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1E3E58E" w14:textId="77777777" w:rsidR="00A716BD" w:rsidRPr="00B87A72" w:rsidRDefault="00A716BD" w:rsidP="004908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55F057" w14:textId="77777777" w:rsidR="0049081C" w:rsidRPr="00B87A72" w:rsidRDefault="0049081C" w:rsidP="004908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氏名又は団体名　</w:t>
                            </w:r>
                          </w:p>
                          <w:p w14:paraId="27F1EB0F" w14:textId="77777777" w:rsidR="0049081C" w:rsidRDefault="0049081C" w:rsidP="004908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及び代表者氏名　</w:t>
                            </w:r>
                          </w:p>
                          <w:p w14:paraId="36ED61FA" w14:textId="77777777" w:rsidR="00A716BD" w:rsidRPr="00B87A72" w:rsidRDefault="00A716BD" w:rsidP="004908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90E0850" w14:textId="2BE22E5F" w:rsidR="0049081C" w:rsidRPr="0049081C" w:rsidRDefault="0049081C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電　　　　  話</w:t>
                            </w:r>
                            <w:r w:rsidRPr="0049081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8CC0" id="テキスト ボックス 2" o:spid="_x0000_s1027" type="#_x0000_t202" style="position:absolute;left:0;text-align:left;margin-left:168.45pt;margin-top:8.75pt;width:294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" fillcolor="white [3201]" stroked="f" strokeweight=".5pt">
                <v:textbox>
                  <w:txbxContent>
                    <w:p w14:paraId="096C5718" w14:textId="77777777" w:rsidR="0049081C" w:rsidRDefault="0049081C" w:rsidP="0049081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住所又は所在地 </w:t>
                      </w:r>
                      <w:r w:rsidRPr="00B87A72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1E3E58E" w14:textId="77777777" w:rsidR="00A716BD" w:rsidRPr="00B87A72" w:rsidRDefault="00A716BD" w:rsidP="0049081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1C55F057" w14:textId="77777777" w:rsidR="0049081C" w:rsidRPr="00B87A72" w:rsidRDefault="0049081C" w:rsidP="0049081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氏名又は団体名　</w:t>
                      </w:r>
                    </w:p>
                    <w:p w14:paraId="27F1EB0F" w14:textId="77777777" w:rsidR="0049081C" w:rsidRDefault="0049081C" w:rsidP="0049081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及び代表者氏名　</w:t>
                      </w:r>
                    </w:p>
                    <w:p w14:paraId="36ED61FA" w14:textId="77777777" w:rsidR="00A716BD" w:rsidRPr="00B87A72" w:rsidRDefault="00A716BD" w:rsidP="0049081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790E0850" w14:textId="2BE22E5F" w:rsidR="0049081C" w:rsidRPr="0049081C" w:rsidRDefault="0049081C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電　　　　  話</w:t>
                      </w:r>
                      <w:r w:rsidRPr="0049081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E28E37" w14:textId="77777777" w:rsidR="0049081C" w:rsidRPr="00B87A72" w:rsidRDefault="0049081C">
      <w:pPr>
        <w:rPr>
          <w:sz w:val="22"/>
          <w:szCs w:val="22"/>
        </w:rPr>
      </w:pPr>
    </w:p>
    <w:p w14:paraId="2E768A88" w14:textId="77777777" w:rsidR="0049081C" w:rsidRPr="00B87A72" w:rsidRDefault="00AD7683" w:rsidP="0049081C">
      <w:pPr>
        <w:ind w:right="960"/>
        <w:jc w:val="right"/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 xml:space="preserve">  </w:t>
      </w:r>
      <w:r w:rsidRPr="00B87A72">
        <w:rPr>
          <w:rFonts w:hint="eastAsia"/>
          <w:sz w:val="22"/>
          <w:szCs w:val="22"/>
        </w:rPr>
        <w:t xml:space="preserve">　</w:t>
      </w:r>
      <w:r w:rsidR="0049081C" w:rsidRPr="00B87A72">
        <w:rPr>
          <w:rFonts w:hint="eastAsia"/>
          <w:sz w:val="22"/>
          <w:szCs w:val="22"/>
        </w:rPr>
        <w:t xml:space="preserve">　　　　　　　　　</w:t>
      </w:r>
      <w:r w:rsidR="0049081C" w:rsidRPr="00B87A72">
        <w:rPr>
          <w:sz w:val="22"/>
          <w:szCs w:val="22"/>
        </w:rPr>
        <w:t xml:space="preserve"> </w:t>
      </w:r>
    </w:p>
    <w:p w14:paraId="14AD4B61" w14:textId="77777777" w:rsidR="00AD7683" w:rsidRPr="00B87A72" w:rsidRDefault="00AD7683" w:rsidP="00FA3A29">
      <w:pPr>
        <w:ind w:right="960"/>
        <w:jc w:val="center"/>
        <w:rPr>
          <w:sz w:val="22"/>
          <w:szCs w:val="22"/>
        </w:rPr>
      </w:pPr>
    </w:p>
    <w:p w14:paraId="57317A67" w14:textId="77777777" w:rsidR="0049081C" w:rsidRPr="00B87A72" w:rsidRDefault="0049081C" w:rsidP="00FA3A29">
      <w:pPr>
        <w:ind w:right="960"/>
        <w:jc w:val="center"/>
        <w:rPr>
          <w:sz w:val="22"/>
          <w:szCs w:val="22"/>
        </w:rPr>
      </w:pPr>
    </w:p>
    <w:p w14:paraId="20319F6B" w14:textId="77777777" w:rsidR="0049081C" w:rsidRDefault="0049081C" w:rsidP="00FA3A29">
      <w:pPr>
        <w:ind w:right="960"/>
        <w:jc w:val="center"/>
        <w:rPr>
          <w:sz w:val="22"/>
          <w:szCs w:val="22"/>
        </w:rPr>
      </w:pPr>
    </w:p>
    <w:p w14:paraId="37D28EEA" w14:textId="77777777" w:rsidR="00A716BD" w:rsidRDefault="00A716BD" w:rsidP="00FA3A29">
      <w:pPr>
        <w:ind w:right="960"/>
        <w:jc w:val="center"/>
        <w:rPr>
          <w:sz w:val="22"/>
          <w:szCs w:val="22"/>
        </w:rPr>
      </w:pPr>
    </w:p>
    <w:p w14:paraId="52DD4677" w14:textId="77777777" w:rsidR="00A716BD" w:rsidRPr="00B87A72" w:rsidRDefault="00A716BD" w:rsidP="00FA3A29">
      <w:pPr>
        <w:ind w:right="960"/>
        <w:jc w:val="center"/>
        <w:rPr>
          <w:sz w:val="22"/>
          <w:szCs w:val="22"/>
        </w:rPr>
      </w:pPr>
    </w:p>
    <w:p w14:paraId="2ABD8D83" w14:textId="77777777" w:rsidR="00AD7683" w:rsidRPr="00B87A72" w:rsidRDefault="00AD7683">
      <w:pPr>
        <w:ind w:firstLineChars="200" w:firstLine="440"/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>次のとおり入館料の減免を申請します。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6479"/>
      </w:tblGrid>
      <w:tr w:rsidR="00AD7683" w:rsidRPr="00B87A72" w14:paraId="17A5162D" w14:textId="77777777" w:rsidTr="00EA10C0">
        <w:trPr>
          <w:trHeight w:val="1025"/>
        </w:trPr>
        <w:tc>
          <w:tcPr>
            <w:tcW w:w="2283" w:type="dxa"/>
            <w:vAlign w:val="center"/>
          </w:tcPr>
          <w:p w14:paraId="44EA9290" w14:textId="77777777" w:rsidR="00AD7683" w:rsidRPr="00B87A72" w:rsidRDefault="00AD7683">
            <w:pPr>
              <w:ind w:firstLineChars="200" w:firstLine="44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入　館　日　　　</w:t>
            </w:r>
          </w:p>
        </w:tc>
        <w:tc>
          <w:tcPr>
            <w:tcW w:w="6479" w:type="dxa"/>
          </w:tcPr>
          <w:p w14:paraId="76056C16" w14:textId="77777777" w:rsidR="00AD7683" w:rsidRPr="00B87A72" w:rsidRDefault="00AD7683">
            <w:pPr>
              <w:rPr>
                <w:sz w:val="22"/>
                <w:szCs w:val="22"/>
              </w:rPr>
            </w:pPr>
          </w:p>
          <w:p w14:paraId="491076A9" w14:textId="77777777" w:rsidR="00AD7683" w:rsidRPr="00B87A72" w:rsidRDefault="00AD7683">
            <w:pPr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　　</w:t>
            </w:r>
            <w:r w:rsidR="00B87A72" w:rsidRPr="00B87A72">
              <w:rPr>
                <w:rFonts w:hint="eastAsia"/>
                <w:sz w:val="22"/>
                <w:szCs w:val="22"/>
              </w:rPr>
              <w:t>令</w:t>
            </w:r>
            <w:r w:rsidR="00500093" w:rsidRPr="00B87A72">
              <w:rPr>
                <w:rFonts w:hint="eastAsia"/>
                <w:sz w:val="22"/>
                <w:szCs w:val="22"/>
              </w:rPr>
              <w:t>和</w:t>
            </w:r>
            <w:r w:rsidRPr="00B87A72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AD7683" w:rsidRPr="00B87A72" w14:paraId="1F2883CB" w14:textId="77777777" w:rsidTr="00EA10C0">
        <w:trPr>
          <w:trHeight w:val="1691"/>
        </w:trPr>
        <w:tc>
          <w:tcPr>
            <w:tcW w:w="2283" w:type="dxa"/>
            <w:vAlign w:val="center"/>
          </w:tcPr>
          <w:p w14:paraId="33507B97" w14:textId="77777777" w:rsidR="00AD7683" w:rsidRPr="00B87A72" w:rsidRDefault="00AD7683">
            <w:pPr>
              <w:jc w:val="center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減免の内容</w:t>
            </w:r>
          </w:p>
        </w:tc>
        <w:tc>
          <w:tcPr>
            <w:tcW w:w="6479" w:type="dxa"/>
            <w:vAlign w:val="center"/>
          </w:tcPr>
          <w:p w14:paraId="41E23C1A" w14:textId="348A6477" w:rsidR="00AD7683" w:rsidRPr="00B87A72" w:rsidRDefault="00AD7683" w:rsidP="00A716BD">
            <w:pPr>
              <w:ind w:firstLineChars="100" w:firstLine="22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入館料免除　一　　　般　　　　　　　名</w:t>
            </w:r>
            <w:r w:rsidR="00A716B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D7683" w:rsidRPr="00B87A72" w14:paraId="67077E21" w14:textId="77777777" w:rsidTr="00A716BD">
        <w:trPr>
          <w:trHeight w:val="1668"/>
        </w:trPr>
        <w:tc>
          <w:tcPr>
            <w:tcW w:w="2283" w:type="dxa"/>
            <w:vAlign w:val="center"/>
          </w:tcPr>
          <w:p w14:paraId="7054CE1F" w14:textId="77777777" w:rsidR="00AD7683" w:rsidRPr="00B87A72" w:rsidRDefault="00AD7683">
            <w:pPr>
              <w:ind w:firstLineChars="200" w:firstLine="44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減免の理由</w:t>
            </w:r>
          </w:p>
        </w:tc>
        <w:tc>
          <w:tcPr>
            <w:tcW w:w="6479" w:type="dxa"/>
            <w:vAlign w:val="center"/>
          </w:tcPr>
          <w:p w14:paraId="7DCE1BA5" w14:textId="005A3411" w:rsidR="00AD7683" w:rsidRPr="00B87A72" w:rsidRDefault="00AD7683" w:rsidP="00A716BD">
            <w:pPr>
              <w:ind w:firstLineChars="100" w:firstLine="220"/>
              <w:rPr>
                <w:sz w:val="22"/>
                <w:szCs w:val="22"/>
              </w:rPr>
            </w:pPr>
            <w:r w:rsidRPr="000B077F">
              <w:rPr>
                <w:rFonts w:hint="eastAsia"/>
                <w:sz w:val="22"/>
                <w:szCs w:val="22"/>
              </w:rPr>
              <w:t>学校の教育課程</w:t>
            </w:r>
          </w:p>
        </w:tc>
      </w:tr>
      <w:tr w:rsidR="00AD7683" w:rsidRPr="00B87A72" w14:paraId="1D24C385" w14:textId="77777777" w:rsidTr="00A716BD">
        <w:trPr>
          <w:trHeight w:val="1668"/>
        </w:trPr>
        <w:tc>
          <w:tcPr>
            <w:tcW w:w="2283" w:type="dxa"/>
            <w:vAlign w:val="center"/>
          </w:tcPr>
          <w:p w14:paraId="257E9520" w14:textId="77777777" w:rsidR="00AD7683" w:rsidRPr="00B87A72" w:rsidRDefault="00AD7683">
            <w:pPr>
              <w:ind w:firstLineChars="200" w:firstLine="44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備　　　考</w:t>
            </w:r>
          </w:p>
        </w:tc>
        <w:tc>
          <w:tcPr>
            <w:tcW w:w="6479" w:type="dxa"/>
            <w:vAlign w:val="center"/>
          </w:tcPr>
          <w:p w14:paraId="066068F6" w14:textId="77777777" w:rsidR="00AD7683" w:rsidRDefault="00A716BD" w:rsidP="00A716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児童・生徒　　　　　　　名</w:t>
            </w:r>
          </w:p>
          <w:p w14:paraId="042BBE00" w14:textId="4BD4948D" w:rsidR="00A716BD" w:rsidRPr="00B87A72" w:rsidRDefault="00A716BD" w:rsidP="00A716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学年　　　　　　　　　年生</w:t>
            </w:r>
          </w:p>
        </w:tc>
      </w:tr>
    </w:tbl>
    <w:p w14:paraId="266D7DAA" w14:textId="77777777" w:rsidR="00AD7683" w:rsidRDefault="00AD7683" w:rsidP="00EA10C0">
      <w:pPr>
        <w:rPr>
          <w:sz w:val="24"/>
        </w:rPr>
      </w:pPr>
    </w:p>
    <w:p w14:paraId="194E85D7" w14:textId="77777777" w:rsidR="00446AD5" w:rsidRDefault="00446AD5" w:rsidP="00EA10C0">
      <w:pPr>
        <w:rPr>
          <w:sz w:val="24"/>
        </w:rPr>
      </w:pPr>
    </w:p>
    <w:p w14:paraId="3B1924AB" w14:textId="77777777" w:rsidR="00446AD5" w:rsidRDefault="00446AD5" w:rsidP="00EA10C0">
      <w:pPr>
        <w:rPr>
          <w:sz w:val="24"/>
        </w:rPr>
      </w:pPr>
    </w:p>
    <w:p w14:paraId="7E477F16" w14:textId="06F39646" w:rsidR="00446AD5" w:rsidRPr="00446AD5" w:rsidRDefault="00A8043B" w:rsidP="00446AD5">
      <w:pPr>
        <w:jc w:val="left"/>
        <w:rPr>
          <w:szCs w:val="21"/>
        </w:rPr>
      </w:pPr>
      <w:r w:rsidRPr="00446AD5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BB151" wp14:editId="2AC78B22">
                <wp:simplePos x="0" y="0"/>
                <wp:positionH relativeFrom="column">
                  <wp:posOffset>3301365</wp:posOffset>
                </wp:positionH>
                <wp:positionV relativeFrom="paragraph">
                  <wp:posOffset>-1022350</wp:posOffset>
                </wp:positionV>
                <wp:extent cx="2076450" cy="590550"/>
                <wp:effectExtent l="0" t="0" r="19050" b="19050"/>
                <wp:wrapNone/>
                <wp:docPr id="759751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318BB" w14:textId="675EC842" w:rsidR="00446AD5" w:rsidRDefault="00446AD5" w:rsidP="00446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266735" w14:textId="0A6F9309" w:rsidR="00446AD5" w:rsidRPr="00A8043B" w:rsidRDefault="00A8043B" w:rsidP="00446AD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8043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盛岡市内小・中学校　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B151" id="_x0000_s1028" type="#_x0000_t202" style="position:absolute;margin-left:259.95pt;margin-top:-80.5pt;width:163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" filled="f">
                <v:textbox inset="5.85pt,.7pt,5.85pt,.7pt">
                  <w:txbxContent>
                    <w:p w14:paraId="3B6318BB" w14:textId="675EC842" w:rsidR="00446AD5" w:rsidRDefault="00446AD5" w:rsidP="00446AD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266735" w14:textId="0A6F9309" w:rsidR="00446AD5" w:rsidRPr="00A8043B" w:rsidRDefault="00A8043B" w:rsidP="00446AD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8043B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盛岡市内小・中学校　記入例</w:t>
                      </w:r>
                    </w:p>
                  </w:txbxContent>
                </v:textbox>
              </v:shape>
            </w:pict>
          </mc:Fallback>
        </mc:AlternateContent>
      </w:r>
      <w:r w:rsidR="00446AD5">
        <w:rPr>
          <w:rFonts w:hint="eastAsia"/>
        </w:rPr>
        <w:t>様式（第２条関係）（</w:t>
      </w:r>
      <w:r w:rsidR="00446AD5">
        <w:t>A</w:t>
      </w:r>
      <w:r w:rsidR="00446AD5">
        <w:rPr>
          <w:rFonts w:hint="eastAsia"/>
        </w:rPr>
        <w:t>４）</w:t>
      </w:r>
    </w:p>
    <w:p w14:paraId="318D7F5B" w14:textId="2605809A" w:rsidR="00446AD5" w:rsidRPr="00B87A72" w:rsidRDefault="00446AD5" w:rsidP="00446AD5">
      <w:pPr>
        <w:jc w:val="center"/>
        <w:rPr>
          <w:sz w:val="32"/>
          <w:szCs w:val="32"/>
        </w:rPr>
      </w:pPr>
      <w:r w:rsidRPr="00B87A72">
        <w:rPr>
          <w:rFonts w:hint="eastAsia"/>
          <w:sz w:val="32"/>
          <w:szCs w:val="32"/>
        </w:rPr>
        <w:t>盛岡</w:t>
      </w:r>
      <w:r>
        <w:rPr>
          <w:rFonts w:hint="eastAsia"/>
          <w:sz w:val="32"/>
          <w:szCs w:val="32"/>
        </w:rPr>
        <w:t>市</w:t>
      </w:r>
      <w:proofErr w:type="gramStart"/>
      <w:r w:rsidRPr="00B87A72">
        <w:rPr>
          <w:rFonts w:hint="eastAsia"/>
          <w:sz w:val="32"/>
          <w:szCs w:val="32"/>
        </w:rPr>
        <w:t>てがみ</w:t>
      </w:r>
      <w:proofErr w:type="gramEnd"/>
      <w:r w:rsidRPr="00B87A72">
        <w:rPr>
          <w:rFonts w:hint="eastAsia"/>
          <w:sz w:val="32"/>
          <w:szCs w:val="32"/>
        </w:rPr>
        <w:t>館入館料減免申請書</w:t>
      </w:r>
    </w:p>
    <w:p w14:paraId="1C5B824E" w14:textId="7F9C5D87" w:rsidR="00446AD5" w:rsidRDefault="00446AD5" w:rsidP="00446AD5">
      <w:pPr>
        <w:jc w:val="right"/>
        <w:rPr>
          <w:sz w:val="24"/>
        </w:rPr>
      </w:pPr>
    </w:p>
    <w:p w14:paraId="7DA29F4F" w14:textId="4430521C" w:rsidR="00446AD5" w:rsidRPr="00B87A72" w:rsidRDefault="00446AD5" w:rsidP="00446AD5">
      <w:pPr>
        <w:jc w:val="right"/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>令和</w:t>
      </w:r>
      <w:r w:rsidR="00A8043B">
        <w:rPr>
          <w:rFonts w:hint="eastAsia"/>
          <w:sz w:val="22"/>
          <w:szCs w:val="22"/>
        </w:rPr>
        <w:t xml:space="preserve">　</w:t>
      </w:r>
      <w:r w:rsidRPr="00B87A72">
        <w:rPr>
          <w:rFonts w:hint="eastAsia"/>
          <w:sz w:val="22"/>
          <w:szCs w:val="22"/>
        </w:rPr>
        <w:t xml:space="preserve">　</w:t>
      </w:r>
      <w:r w:rsidR="00A8043B">
        <w:rPr>
          <w:rFonts w:hint="eastAsia"/>
          <w:sz w:val="22"/>
          <w:szCs w:val="22"/>
        </w:rPr>
        <w:t>○</w:t>
      </w:r>
      <w:r w:rsidRPr="00B87A72">
        <w:rPr>
          <w:rFonts w:hint="eastAsia"/>
          <w:sz w:val="22"/>
          <w:szCs w:val="22"/>
        </w:rPr>
        <w:t xml:space="preserve">年　　</w:t>
      </w:r>
      <w:r w:rsidR="00A8043B">
        <w:rPr>
          <w:rFonts w:hint="eastAsia"/>
          <w:sz w:val="22"/>
          <w:szCs w:val="22"/>
        </w:rPr>
        <w:t>○</w:t>
      </w:r>
      <w:r w:rsidRPr="00B87A72">
        <w:rPr>
          <w:rFonts w:hint="eastAsia"/>
          <w:sz w:val="22"/>
          <w:szCs w:val="22"/>
        </w:rPr>
        <w:t xml:space="preserve">月　　</w:t>
      </w:r>
      <w:r w:rsidR="00A8043B">
        <w:rPr>
          <w:rFonts w:hint="eastAsia"/>
          <w:sz w:val="22"/>
          <w:szCs w:val="22"/>
        </w:rPr>
        <w:t>○</w:t>
      </w:r>
      <w:r w:rsidRPr="00B87A72">
        <w:rPr>
          <w:rFonts w:hint="eastAsia"/>
          <w:sz w:val="22"/>
          <w:szCs w:val="22"/>
        </w:rPr>
        <w:t>日</w:t>
      </w:r>
    </w:p>
    <w:p w14:paraId="62C683A5" w14:textId="77777777" w:rsidR="00446AD5" w:rsidRPr="00B87A72" w:rsidRDefault="00446AD5" w:rsidP="00446AD5">
      <w:pPr>
        <w:jc w:val="right"/>
        <w:rPr>
          <w:sz w:val="22"/>
          <w:szCs w:val="22"/>
        </w:rPr>
      </w:pPr>
    </w:p>
    <w:p w14:paraId="74B54B26" w14:textId="77777777" w:rsidR="00446AD5" w:rsidRPr="00B87A72" w:rsidRDefault="00446AD5" w:rsidP="00446AD5">
      <w:pPr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>盛岡市長　様</w:t>
      </w:r>
    </w:p>
    <w:p w14:paraId="6A10D475" w14:textId="77777777" w:rsidR="00446AD5" w:rsidRPr="00B87A72" w:rsidRDefault="00446AD5" w:rsidP="00446AD5">
      <w:pPr>
        <w:rPr>
          <w:sz w:val="22"/>
          <w:szCs w:val="22"/>
        </w:rPr>
      </w:pPr>
      <w:r w:rsidRPr="00B87A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A9176" wp14:editId="146B4FC9">
                <wp:simplePos x="0" y="0"/>
                <wp:positionH relativeFrom="column">
                  <wp:posOffset>2139315</wp:posOffset>
                </wp:positionH>
                <wp:positionV relativeFrom="paragraph">
                  <wp:posOffset>111125</wp:posOffset>
                </wp:positionV>
                <wp:extent cx="3733800" cy="1552575"/>
                <wp:effectExtent l="0" t="0" r="0" b="9525"/>
                <wp:wrapNone/>
                <wp:docPr id="1824714423" name="テキスト ボックス 1824714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F6E5" w14:textId="2A3E4D40" w:rsidR="00446AD5" w:rsidRDefault="00446AD5" w:rsidP="00446AD5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住所又は所在地 </w:t>
                            </w:r>
                            <w:r w:rsidRPr="00B87A72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8043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盛岡市○○○○　○</w:t>
                            </w:r>
                            <w:r w:rsidR="00D1561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―</w:t>
                            </w:r>
                            <w:r w:rsidR="00A8043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○</w:t>
                            </w:r>
                          </w:p>
                          <w:p w14:paraId="6107843C" w14:textId="77777777" w:rsidR="00446AD5" w:rsidRPr="00B87A72" w:rsidRDefault="00446AD5" w:rsidP="00446AD5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868D1DA" w14:textId="5B58E850" w:rsidR="00446AD5" w:rsidRPr="00B87A72" w:rsidRDefault="00446AD5" w:rsidP="00446AD5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氏名又は団体名　</w:t>
                            </w:r>
                            <w:r w:rsidR="00A8043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盛岡市立○○小（中）学校</w:t>
                            </w:r>
                          </w:p>
                          <w:p w14:paraId="68479327" w14:textId="116B028D" w:rsidR="00446AD5" w:rsidRDefault="00446AD5" w:rsidP="00446AD5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及び代表者氏名　</w:t>
                            </w:r>
                            <w:r w:rsidR="00A8043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校長　○○　○○</w:t>
                            </w:r>
                          </w:p>
                          <w:p w14:paraId="1CE51BDB" w14:textId="77777777" w:rsidR="00446AD5" w:rsidRPr="00B87A72" w:rsidRDefault="00446AD5" w:rsidP="00446AD5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1C6A6E7D" w14:textId="514BC342" w:rsidR="00446AD5" w:rsidRPr="0049081C" w:rsidRDefault="00446AD5" w:rsidP="00446AD5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電　　　　  話</w:t>
                            </w:r>
                            <w:r w:rsidRPr="0049081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="00A8043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○○○―</w:t>
                            </w:r>
                            <w:r w:rsidR="00D1561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9176" id="テキスト ボックス 1824714423" o:spid="_x0000_s1029" type="#_x0000_t202" style="position:absolute;left:0;text-align:left;margin-left:168.45pt;margin-top:8.75pt;width:294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" fillcolor="white [3201]" stroked="f" strokeweight=".5pt">
                <v:textbox>
                  <w:txbxContent>
                    <w:p w14:paraId="3F37F6E5" w14:textId="2A3E4D40" w:rsidR="00446AD5" w:rsidRDefault="00446AD5" w:rsidP="00446AD5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住所又は所在地 </w:t>
                      </w:r>
                      <w:r w:rsidRPr="00B87A72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="00A8043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盛岡市○○○○　○</w:t>
                      </w:r>
                      <w:r w:rsidR="00D1561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―</w:t>
                      </w:r>
                      <w:r w:rsidR="00A8043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○</w:t>
                      </w:r>
                    </w:p>
                    <w:p w14:paraId="6107843C" w14:textId="77777777" w:rsidR="00446AD5" w:rsidRPr="00B87A72" w:rsidRDefault="00446AD5" w:rsidP="00446AD5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7868D1DA" w14:textId="5B58E850" w:rsidR="00446AD5" w:rsidRPr="00B87A72" w:rsidRDefault="00446AD5" w:rsidP="00446AD5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氏名又は団体名　</w:t>
                      </w:r>
                      <w:r w:rsidR="00A8043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盛岡市立○○小（中）学校</w:t>
                      </w:r>
                    </w:p>
                    <w:p w14:paraId="68479327" w14:textId="116B028D" w:rsidR="00446AD5" w:rsidRDefault="00446AD5" w:rsidP="00446AD5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及び代表者氏名　</w:t>
                      </w:r>
                      <w:r w:rsidR="00A8043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校長　○○　○○</w:t>
                      </w:r>
                    </w:p>
                    <w:p w14:paraId="1CE51BDB" w14:textId="77777777" w:rsidR="00446AD5" w:rsidRPr="00B87A72" w:rsidRDefault="00446AD5" w:rsidP="00446AD5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1C6A6E7D" w14:textId="514BC342" w:rsidR="00446AD5" w:rsidRPr="0049081C" w:rsidRDefault="00446AD5" w:rsidP="00446AD5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電　　　　  話</w:t>
                      </w:r>
                      <w:r w:rsidRPr="0049081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 xml:space="preserve"> </w:t>
                      </w:r>
                      <w:r w:rsidR="00A8043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○○○―</w:t>
                      </w:r>
                      <w:r w:rsidR="00D1561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22B37CD3" w14:textId="77777777" w:rsidR="00446AD5" w:rsidRPr="00B87A72" w:rsidRDefault="00446AD5" w:rsidP="00446AD5">
      <w:pPr>
        <w:rPr>
          <w:sz w:val="22"/>
          <w:szCs w:val="22"/>
        </w:rPr>
      </w:pPr>
    </w:p>
    <w:p w14:paraId="5AC868D7" w14:textId="77777777" w:rsidR="00446AD5" w:rsidRPr="00B87A72" w:rsidRDefault="00446AD5" w:rsidP="00446AD5">
      <w:pPr>
        <w:ind w:right="960"/>
        <w:jc w:val="right"/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 xml:space="preserve">  </w:t>
      </w:r>
      <w:r w:rsidRPr="00B87A72">
        <w:rPr>
          <w:rFonts w:hint="eastAsia"/>
          <w:sz w:val="22"/>
          <w:szCs w:val="22"/>
        </w:rPr>
        <w:t xml:space="preserve">　　　　　　　　　　</w:t>
      </w:r>
      <w:r w:rsidRPr="00B87A72">
        <w:rPr>
          <w:sz w:val="22"/>
          <w:szCs w:val="22"/>
        </w:rPr>
        <w:t xml:space="preserve"> </w:t>
      </w:r>
    </w:p>
    <w:p w14:paraId="556AF72A" w14:textId="77777777" w:rsidR="00446AD5" w:rsidRPr="00B87A72" w:rsidRDefault="00446AD5" w:rsidP="00446AD5">
      <w:pPr>
        <w:ind w:right="960"/>
        <w:jc w:val="center"/>
        <w:rPr>
          <w:sz w:val="22"/>
          <w:szCs w:val="22"/>
        </w:rPr>
      </w:pPr>
    </w:p>
    <w:p w14:paraId="0398F827" w14:textId="77777777" w:rsidR="00446AD5" w:rsidRPr="00B87A72" w:rsidRDefault="00446AD5" w:rsidP="00446AD5">
      <w:pPr>
        <w:ind w:right="960"/>
        <w:jc w:val="center"/>
        <w:rPr>
          <w:sz w:val="22"/>
          <w:szCs w:val="22"/>
        </w:rPr>
      </w:pPr>
    </w:p>
    <w:p w14:paraId="1E74A73E" w14:textId="77777777" w:rsidR="00446AD5" w:rsidRDefault="00446AD5" w:rsidP="00446AD5">
      <w:pPr>
        <w:ind w:right="960"/>
        <w:jc w:val="center"/>
        <w:rPr>
          <w:sz w:val="22"/>
          <w:szCs w:val="22"/>
        </w:rPr>
      </w:pPr>
    </w:p>
    <w:p w14:paraId="7C40BC67" w14:textId="77777777" w:rsidR="00446AD5" w:rsidRDefault="00446AD5" w:rsidP="00446AD5">
      <w:pPr>
        <w:ind w:right="960"/>
        <w:jc w:val="center"/>
        <w:rPr>
          <w:sz w:val="22"/>
          <w:szCs w:val="22"/>
        </w:rPr>
      </w:pPr>
    </w:p>
    <w:p w14:paraId="5A88B52D" w14:textId="77777777" w:rsidR="00446AD5" w:rsidRPr="00B87A72" w:rsidRDefault="00446AD5" w:rsidP="00446AD5">
      <w:pPr>
        <w:ind w:right="960"/>
        <w:jc w:val="center"/>
        <w:rPr>
          <w:sz w:val="22"/>
          <w:szCs w:val="22"/>
        </w:rPr>
      </w:pPr>
    </w:p>
    <w:p w14:paraId="499B5FA1" w14:textId="77777777" w:rsidR="00446AD5" w:rsidRPr="00B87A72" w:rsidRDefault="00446AD5" w:rsidP="00446AD5">
      <w:pPr>
        <w:ind w:firstLineChars="200" w:firstLine="440"/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>次のとおり入館料の減免を申請します。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6479"/>
      </w:tblGrid>
      <w:tr w:rsidR="00446AD5" w:rsidRPr="00B87A72" w14:paraId="3112C89F" w14:textId="77777777" w:rsidTr="00D20BA9">
        <w:trPr>
          <w:trHeight w:val="1025"/>
        </w:trPr>
        <w:tc>
          <w:tcPr>
            <w:tcW w:w="2283" w:type="dxa"/>
            <w:vAlign w:val="center"/>
          </w:tcPr>
          <w:p w14:paraId="68B08CFC" w14:textId="77777777" w:rsidR="00446AD5" w:rsidRPr="00B87A72" w:rsidRDefault="00446AD5" w:rsidP="00D20BA9">
            <w:pPr>
              <w:ind w:firstLineChars="200" w:firstLine="44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入　館　日　　　</w:t>
            </w:r>
          </w:p>
        </w:tc>
        <w:tc>
          <w:tcPr>
            <w:tcW w:w="6479" w:type="dxa"/>
          </w:tcPr>
          <w:p w14:paraId="581D9628" w14:textId="77777777" w:rsidR="00446AD5" w:rsidRPr="00B87A72" w:rsidRDefault="00446AD5" w:rsidP="00D20BA9">
            <w:pPr>
              <w:rPr>
                <w:sz w:val="22"/>
                <w:szCs w:val="22"/>
              </w:rPr>
            </w:pPr>
          </w:p>
          <w:p w14:paraId="02166AFB" w14:textId="22B1BFE7" w:rsidR="00446AD5" w:rsidRPr="00B87A72" w:rsidRDefault="00446AD5" w:rsidP="00D20BA9">
            <w:pPr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　　令和　　</w:t>
            </w:r>
            <w:r w:rsidR="00D1561A">
              <w:rPr>
                <w:rFonts w:hint="eastAsia"/>
                <w:sz w:val="22"/>
                <w:szCs w:val="22"/>
              </w:rPr>
              <w:t>○</w:t>
            </w:r>
            <w:r w:rsidRPr="00B87A72">
              <w:rPr>
                <w:rFonts w:hint="eastAsia"/>
                <w:sz w:val="22"/>
                <w:szCs w:val="22"/>
              </w:rPr>
              <w:t xml:space="preserve">年　　</w:t>
            </w:r>
            <w:r w:rsidR="00D1561A">
              <w:rPr>
                <w:rFonts w:hint="eastAsia"/>
                <w:sz w:val="22"/>
                <w:szCs w:val="22"/>
              </w:rPr>
              <w:t>○</w:t>
            </w:r>
            <w:r w:rsidRPr="00B87A72">
              <w:rPr>
                <w:rFonts w:hint="eastAsia"/>
                <w:sz w:val="22"/>
                <w:szCs w:val="22"/>
              </w:rPr>
              <w:t xml:space="preserve">月　　</w:t>
            </w:r>
            <w:r w:rsidR="00D1561A">
              <w:rPr>
                <w:rFonts w:hint="eastAsia"/>
                <w:sz w:val="22"/>
                <w:szCs w:val="22"/>
              </w:rPr>
              <w:t>○</w:t>
            </w:r>
            <w:r w:rsidRPr="00B87A72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46AD5" w:rsidRPr="00B87A72" w14:paraId="56EADE07" w14:textId="77777777" w:rsidTr="00D20BA9">
        <w:trPr>
          <w:trHeight w:val="1691"/>
        </w:trPr>
        <w:tc>
          <w:tcPr>
            <w:tcW w:w="2283" w:type="dxa"/>
            <w:vAlign w:val="center"/>
          </w:tcPr>
          <w:p w14:paraId="38A74066" w14:textId="77777777" w:rsidR="00446AD5" w:rsidRPr="00B87A72" w:rsidRDefault="00446AD5" w:rsidP="00D20BA9">
            <w:pPr>
              <w:jc w:val="center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減免の内容</w:t>
            </w:r>
          </w:p>
        </w:tc>
        <w:tc>
          <w:tcPr>
            <w:tcW w:w="6479" w:type="dxa"/>
            <w:vAlign w:val="center"/>
          </w:tcPr>
          <w:p w14:paraId="01FF5656" w14:textId="77777777" w:rsidR="00446AD5" w:rsidRDefault="00446AD5" w:rsidP="00D20BA9">
            <w:pPr>
              <w:ind w:firstLineChars="100" w:firstLine="22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入館料免除　一　　　般　　　　　</w:t>
            </w:r>
            <w:r w:rsidR="000A3058">
              <w:rPr>
                <w:rFonts w:hint="eastAsia"/>
                <w:sz w:val="22"/>
                <w:szCs w:val="22"/>
              </w:rPr>
              <w:t>○</w:t>
            </w:r>
            <w:r w:rsidRPr="00B87A72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035E6239" w14:textId="1C04C2BD" w:rsidR="000A3058" w:rsidRPr="00B87A72" w:rsidRDefault="000A3058" w:rsidP="00D20BA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※引率教員の人数を記載</w:t>
            </w:r>
          </w:p>
        </w:tc>
      </w:tr>
      <w:tr w:rsidR="00446AD5" w:rsidRPr="00B87A72" w14:paraId="65A59C55" w14:textId="77777777" w:rsidTr="00D20BA9">
        <w:trPr>
          <w:trHeight w:val="1668"/>
        </w:trPr>
        <w:tc>
          <w:tcPr>
            <w:tcW w:w="2283" w:type="dxa"/>
            <w:vAlign w:val="center"/>
          </w:tcPr>
          <w:p w14:paraId="0B548AAA" w14:textId="77777777" w:rsidR="00446AD5" w:rsidRPr="00B87A72" w:rsidRDefault="00446AD5" w:rsidP="00D20BA9">
            <w:pPr>
              <w:ind w:firstLineChars="200" w:firstLine="44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減免の理由</w:t>
            </w:r>
          </w:p>
        </w:tc>
        <w:tc>
          <w:tcPr>
            <w:tcW w:w="6479" w:type="dxa"/>
            <w:vAlign w:val="center"/>
          </w:tcPr>
          <w:p w14:paraId="4558403F" w14:textId="77777777" w:rsidR="00446AD5" w:rsidRPr="00B87A72" w:rsidRDefault="00446AD5" w:rsidP="00D20BA9">
            <w:pPr>
              <w:ind w:firstLineChars="100" w:firstLine="220"/>
              <w:rPr>
                <w:sz w:val="22"/>
                <w:szCs w:val="22"/>
              </w:rPr>
            </w:pPr>
            <w:r w:rsidRPr="000B077F">
              <w:rPr>
                <w:rFonts w:hint="eastAsia"/>
                <w:sz w:val="22"/>
                <w:szCs w:val="22"/>
              </w:rPr>
              <w:t>学校の教育課程</w:t>
            </w:r>
          </w:p>
        </w:tc>
      </w:tr>
      <w:tr w:rsidR="00446AD5" w:rsidRPr="00B87A72" w14:paraId="71311A43" w14:textId="77777777" w:rsidTr="00D20BA9">
        <w:trPr>
          <w:trHeight w:val="1668"/>
        </w:trPr>
        <w:tc>
          <w:tcPr>
            <w:tcW w:w="2283" w:type="dxa"/>
            <w:vAlign w:val="center"/>
          </w:tcPr>
          <w:p w14:paraId="1D6B54DA" w14:textId="77777777" w:rsidR="00446AD5" w:rsidRPr="00B87A72" w:rsidRDefault="00446AD5" w:rsidP="00D20BA9">
            <w:pPr>
              <w:ind w:firstLineChars="200" w:firstLine="44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備　　　考</w:t>
            </w:r>
          </w:p>
        </w:tc>
        <w:tc>
          <w:tcPr>
            <w:tcW w:w="6479" w:type="dxa"/>
            <w:vAlign w:val="center"/>
          </w:tcPr>
          <w:p w14:paraId="39A2FF38" w14:textId="2C5C70F1" w:rsidR="00446AD5" w:rsidRDefault="00446AD5" w:rsidP="00D20B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児童・生徒　　　　　</w:t>
            </w:r>
            <w:r w:rsidR="000A3058">
              <w:rPr>
                <w:rFonts w:hint="eastAsia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14:paraId="3D25E0E2" w14:textId="746707F3" w:rsidR="00446AD5" w:rsidRPr="00B87A72" w:rsidRDefault="00446AD5" w:rsidP="00D20BA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学年　　　　　　　　</w:t>
            </w:r>
            <w:r w:rsidR="000A3058">
              <w:rPr>
                <w:rFonts w:hint="eastAsia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>年生</w:t>
            </w:r>
          </w:p>
        </w:tc>
      </w:tr>
    </w:tbl>
    <w:p w14:paraId="75FE27DC" w14:textId="77777777" w:rsidR="00446AD5" w:rsidRPr="00446AD5" w:rsidRDefault="00446AD5" w:rsidP="00EA10C0">
      <w:pPr>
        <w:rPr>
          <w:sz w:val="24"/>
        </w:rPr>
      </w:pPr>
    </w:p>
    <w:sectPr w:rsidR="00446AD5" w:rsidRPr="00446A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AFCF" w14:textId="77777777" w:rsidR="00B64ECE" w:rsidRDefault="00B64ECE" w:rsidP="00DC0545">
      <w:r>
        <w:separator/>
      </w:r>
    </w:p>
  </w:endnote>
  <w:endnote w:type="continuationSeparator" w:id="0">
    <w:p w14:paraId="1A9D38B9" w14:textId="77777777" w:rsidR="00B64ECE" w:rsidRDefault="00B64ECE" w:rsidP="00DC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430E" w14:textId="77777777" w:rsidR="00B64ECE" w:rsidRDefault="00B64ECE" w:rsidP="00DC0545">
      <w:r>
        <w:separator/>
      </w:r>
    </w:p>
  </w:footnote>
  <w:footnote w:type="continuationSeparator" w:id="0">
    <w:p w14:paraId="33FC6FDE" w14:textId="77777777" w:rsidR="00B64ECE" w:rsidRDefault="00B64ECE" w:rsidP="00DC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63666"/>
    <w:multiLevelType w:val="hybridMultilevel"/>
    <w:tmpl w:val="AD7A9334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2D0B64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86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683"/>
    <w:rsid w:val="00033B14"/>
    <w:rsid w:val="00090DDB"/>
    <w:rsid w:val="000A2F9C"/>
    <w:rsid w:val="000A3058"/>
    <w:rsid w:val="000B077F"/>
    <w:rsid w:val="000C10F1"/>
    <w:rsid w:val="001D1A10"/>
    <w:rsid w:val="00200FA3"/>
    <w:rsid w:val="00230E05"/>
    <w:rsid w:val="00256679"/>
    <w:rsid w:val="00292DB8"/>
    <w:rsid w:val="0029585F"/>
    <w:rsid w:val="00295EAE"/>
    <w:rsid w:val="002C25B7"/>
    <w:rsid w:val="00342171"/>
    <w:rsid w:val="003D790F"/>
    <w:rsid w:val="00403AE1"/>
    <w:rsid w:val="00446AD5"/>
    <w:rsid w:val="00482122"/>
    <w:rsid w:val="0049081C"/>
    <w:rsid w:val="004B4498"/>
    <w:rsid w:val="004D4175"/>
    <w:rsid w:val="00500093"/>
    <w:rsid w:val="0051059A"/>
    <w:rsid w:val="005109A0"/>
    <w:rsid w:val="0076084B"/>
    <w:rsid w:val="007B090C"/>
    <w:rsid w:val="007E5277"/>
    <w:rsid w:val="008774F0"/>
    <w:rsid w:val="009848C6"/>
    <w:rsid w:val="009F572F"/>
    <w:rsid w:val="00A716BD"/>
    <w:rsid w:val="00A8043B"/>
    <w:rsid w:val="00A82170"/>
    <w:rsid w:val="00AD7683"/>
    <w:rsid w:val="00AF6F7C"/>
    <w:rsid w:val="00B64ECE"/>
    <w:rsid w:val="00B87A72"/>
    <w:rsid w:val="00B955C4"/>
    <w:rsid w:val="00C27776"/>
    <w:rsid w:val="00C3186D"/>
    <w:rsid w:val="00C72EAB"/>
    <w:rsid w:val="00C73759"/>
    <w:rsid w:val="00CD3CA4"/>
    <w:rsid w:val="00CF0988"/>
    <w:rsid w:val="00D073EA"/>
    <w:rsid w:val="00D1561A"/>
    <w:rsid w:val="00D876FB"/>
    <w:rsid w:val="00D939B9"/>
    <w:rsid w:val="00DC0545"/>
    <w:rsid w:val="00EA10C0"/>
    <w:rsid w:val="00EA6069"/>
    <w:rsid w:val="00FA3A29"/>
    <w:rsid w:val="00FC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36503"/>
  <w15:docId w15:val="{2CD20002-2EAA-4057-9B97-99B68761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5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DC0545"/>
    <w:rPr>
      <w:kern w:val="2"/>
      <w:sz w:val="21"/>
      <w:szCs w:val="24"/>
    </w:rPr>
  </w:style>
  <w:style w:type="paragraph" w:styleId="a6">
    <w:name w:val="footer"/>
    <w:basedOn w:val="a"/>
    <w:link w:val="a7"/>
    <w:rsid w:val="00DC0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05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99BB-DB96-48C1-8A07-0AA9BC9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owner</cp:lastModifiedBy>
  <cp:revision>11</cp:revision>
  <cp:lastPrinted>2026-05-21T06:44:00Z</cp:lastPrinted>
  <dcterms:created xsi:type="dcterms:W3CDTF">2024-07-16T01:37:00Z</dcterms:created>
  <dcterms:modified xsi:type="dcterms:W3CDTF">2026-05-21T06:50:00Z</dcterms:modified>
</cp:coreProperties>
</file>